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3E5AB7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1E1FE0">
        <w:trPr>
          <w:trHeight w:val="907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1E1FE0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3E1829" w:rsidP="001E1FE0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Ausbildungsbegleitung Lkw-Mechatroniker: PKW/LKW - Technik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16307" w:rsidP="00C745BD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  <w:r w:rsidR="009126A6">
              <w:rPr>
                <w:rFonts w:ascii="Arial" w:eastAsia="SimSun" w:hAnsi="Arial" w:cs="Arial"/>
              </w:rPr>
              <w:t xml:space="preserve">: </w:t>
            </w:r>
            <w:r w:rsidR="001E1FE0">
              <w:rPr>
                <w:rFonts w:ascii="Arial" w:eastAsia="SimSun" w:hAnsi="Arial" w:cs="Arial"/>
              </w:rPr>
              <w:t>6</w:t>
            </w:r>
            <w:r w:rsidR="00C745BD">
              <w:rPr>
                <w:rFonts w:ascii="Arial" w:eastAsia="SimSun" w:hAnsi="Arial" w:cs="Arial"/>
              </w:rPr>
              <w:t>6</w:t>
            </w:r>
          </w:p>
        </w:tc>
      </w:tr>
      <w:tr w:rsidR="003E1829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3E1829" w:rsidRPr="00F5590B" w:rsidRDefault="003E1829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3E1829" w:rsidRPr="00F5590B" w:rsidRDefault="003E1829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829" w:rsidRPr="000D5E1B" w:rsidRDefault="000F345E" w:rsidP="0039389A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1.03.201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E1829" w:rsidRPr="00F5590B" w:rsidRDefault="003E1829" w:rsidP="0039389A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829" w:rsidRPr="00F5590B" w:rsidRDefault="000F345E" w:rsidP="0039389A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1.04.2016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0F345E" w:rsidP="000F345E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30</w:t>
            </w:r>
            <w:r w:rsidR="003E1829">
              <w:rPr>
                <w:rFonts w:ascii="Arial" w:eastAsia="SimSun" w:hAnsi="Arial" w:cs="Arial"/>
              </w:rPr>
              <w:t>,00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3E5AB7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3E5AB7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27CEA" w:rsidRPr="000D5E1B" w:rsidRDefault="00527CE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527CEA" w:rsidRPr="00AE58F0" w:rsidRDefault="00527CEA" w:rsidP="00527CEA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</w:t>
      </w:r>
      <w:proofErr w:type="spellStart"/>
      <w:r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>
        <w:rPr>
          <w:rFonts w:ascii="Arial" w:hAnsi="Arial" w:cs="Arial"/>
          <w:b/>
          <w:color w:val="4F81BD"/>
          <w:sz w:val="23"/>
          <w:szCs w:val="23"/>
        </w:rPr>
        <w:t xml:space="preserve">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527CEA" w:rsidRPr="00AE58F0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84" w:rsidRDefault="00445B84">
      <w:r>
        <w:separator/>
      </w:r>
    </w:p>
  </w:endnote>
  <w:endnote w:type="continuationSeparator" w:id="0">
    <w:p w:rsidR="00445B84" w:rsidRDefault="0044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84" w:rsidRDefault="00445B84">
      <w:r>
        <w:separator/>
      </w:r>
    </w:p>
  </w:footnote>
  <w:footnote w:type="continuationSeparator" w:id="0">
    <w:p w:rsidR="00445B84" w:rsidRDefault="00445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0F345E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0F345E"/>
    <w:rsid w:val="000F49B0"/>
    <w:rsid w:val="00140C85"/>
    <w:rsid w:val="001730AF"/>
    <w:rsid w:val="00181FE9"/>
    <w:rsid w:val="001C216E"/>
    <w:rsid w:val="001D0D85"/>
    <w:rsid w:val="001D4AAA"/>
    <w:rsid w:val="001E1FE0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9389A"/>
    <w:rsid w:val="003A01B7"/>
    <w:rsid w:val="003D54C5"/>
    <w:rsid w:val="003E1829"/>
    <w:rsid w:val="003E5AB7"/>
    <w:rsid w:val="00445B84"/>
    <w:rsid w:val="004548DA"/>
    <w:rsid w:val="00455B5C"/>
    <w:rsid w:val="00480C81"/>
    <w:rsid w:val="004854CB"/>
    <w:rsid w:val="004B7EB1"/>
    <w:rsid w:val="00527CEA"/>
    <w:rsid w:val="00570D24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13AAC"/>
    <w:rsid w:val="00C204B0"/>
    <w:rsid w:val="00C52294"/>
    <w:rsid w:val="00C63FBA"/>
    <w:rsid w:val="00C745BD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F705-C9AF-4309-9C7F-A2CC14A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51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4</cp:revision>
  <cp:lastPrinted>2014-07-10T15:42:00Z</cp:lastPrinted>
  <dcterms:created xsi:type="dcterms:W3CDTF">2015-11-18T08:47:00Z</dcterms:created>
  <dcterms:modified xsi:type="dcterms:W3CDTF">2015-11-18T08:49:00Z</dcterms:modified>
</cp:coreProperties>
</file>